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C" w:rsidRPr="000D24FF" w:rsidRDefault="006E36EC" w:rsidP="000D24F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D24FF">
        <w:rPr>
          <w:rFonts w:ascii="Times New Roman" w:hAnsi="Times New Roman" w:cs="Times New Roman"/>
          <w:b/>
          <w:sz w:val="28"/>
          <w:szCs w:val="24"/>
        </w:rPr>
        <w:t>Atmiya</w:t>
      </w:r>
      <w:proofErr w:type="spellEnd"/>
      <w:r w:rsidRPr="000D24FF">
        <w:rPr>
          <w:rFonts w:ascii="Times New Roman" w:hAnsi="Times New Roman" w:cs="Times New Roman"/>
          <w:b/>
          <w:sz w:val="28"/>
          <w:szCs w:val="24"/>
        </w:rPr>
        <w:t xml:space="preserve"> College Parking </w:t>
      </w:r>
      <w:r w:rsidRPr="000D24FF">
        <w:rPr>
          <w:rFonts w:ascii="Times New Roman" w:hAnsi="Times New Roman" w:cs="Times New Roman" w:hint="eastAsia"/>
          <w:b/>
          <w:sz w:val="28"/>
          <w:szCs w:val="24"/>
        </w:rPr>
        <w:t>Website Evaluation Survey</w:t>
      </w:r>
    </w:p>
    <w:p w:rsidR="006E36EC" w:rsidRPr="00920227" w:rsidRDefault="00920227" w:rsidP="00445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6096</wp:posOffset>
                </wp:positionV>
                <wp:extent cx="361507" cy="175565"/>
                <wp:effectExtent l="0" t="0" r="63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75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4FD6" id="矩形 1" o:spid="_x0000_s1026" style="position:absolute;left:0;text-align:left;margin-left:170.95pt;margin-top:.5pt;width:28.45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" fillcolor="#e7e6e6 [3214]" stroked="f" strokeweight="1pt"/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Plea</w:t>
      </w:r>
      <w:r>
        <w:rPr>
          <w:rFonts w:ascii="Times New Roman" w:hAnsi="Times New Roman" w:cs="Times New Roman"/>
          <w:sz w:val="24"/>
          <w:szCs w:val="24"/>
        </w:rPr>
        <w:t xml:space="preserve">se highlight the option chosen </w:t>
      </w:r>
    </w:p>
    <w:p w:rsidR="006E36EC" w:rsidRPr="000D24FF" w:rsidRDefault="006E36EC" w:rsidP="00445796">
      <w:pPr>
        <w:rPr>
          <w:rFonts w:ascii="Times New Roman" w:hAnsi="Times New Roman" w:cs="Times New Roman"/>
          <w:sz w:val="24"/>
          <w:szCs w:val="24"/>
        </w:rPr>
      </w:pPr>
    </w:p>
    <w:p w:rsidR="00A33662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On a rating scale from 1 to 10; how do you rate our product?</w:t>
      </w:r>
    </w:p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A33662" w:rsidRPr="00A33662" w:rsidTr="00A33662">
        <w:trPr>
          <w:trHeight w:val="476"/>
          <w:jc w:val="center"/>
        </w:trPr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30A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bCs/>
          <w:sz w:val="24"/>
          <w:szCs w:val="24"/>
        </w:rPr>
        <w:t xml:space="preserve">Would you use </w:t>
      </w:r>
      <w:r w:rsidR="00C7199B" w:rsidRPr="00445796">
        <w:rPr>
          <w:rFonts w:ascii="Times New Roman" w:hAnsi="Times New Roman" w:cs="Times New Roman"/>
          <w:bCs/>
          <w:sz w:val="24"/>
          <w:szCs w:val="24"/>
        </w:rPr>
        <w:t xml:space="preserve">our website </w:t>
      </w:r>
      <w:r w:rsidRPr="00445796">
        <w:rPr>
          <w:rFonts w:ascii="Times New Roman" w:hAnsi="Times New Roman" w:cs="Times New Roman"/>
          <w:bCs/>
          <w:sz w:val="24"/>
          <w:szCs w:val="24"/>
        </w:rPr>
        <w:t>to book</w:t>
      </w:r>
      <w:r w:rsidR="004B2452">
        <w:rPr>
          <w:rFonts w:ascii="Times New Roman" w:hAnsi="Times New Roman" w:cs="Times New Roman"/>
          <w:bCs/>
          <w:sz w:val="24"/>
          <w:szCs w:val="24"/>
        </w:rPr>
        <w:t xml:space="preserve"> for parking</w:t>
      </w:r>
      <w:r w:rsidRPr="00445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452">
        <w:rPr>
          <w:rFonts w:ascii="Times New Roman" w:hAnsi="Times New Roman" w:cs="Times New Roman" w:hint="eastAsia"/>
          <w:bCs/>
          <w:sz w:val="24"/>
          <w:szCs w:val="24"/>
        </w:rPr>
        <w:t>if</w:t>
      </w:r>
      <w:r w:rsidR="004B2452">
        <w:rPr>
          <w:rFonts w:ascii="Times New Roman" w:hAnsi="Times New Roman" w:cs="Times New Roman"/>
          <w:bCs/>
          <w:sz w:val="24"/>
          <w:szCs w:val="24"/>
        </w:rPr>
        <w:t xml:space="preserve"> you are a student/staff in </w:t>
      </w:r>
      <w:proofErr w:type="spellStart"/>
      <w:r w:rsidR="004B2452">
        <w:rPr>
          <w:rFonts w:ascii="Times New Roman" w:hAnsi="Times New Roman" w:cs="Times New Roman"/>
          <w:bCs/>
          <w:sz w:val="24"/>
          <w:szCs w:val="24"/>
        </w:rPr>
        <w:t>Atmiya</w:t>
      </w:r>
      <w:proofErr w:type="spellEnd"/>
      <w:r w:rsidR="004B2452">
        <w:rPr>
          <w:rFonts w:ascii="Times New Roman" w:hAnsi="Times New Roman" w:cs="Times New Roman"/>
          <w:bCs/>
          <w:sz w:val="24"/>
          <w:szCs w:val="24"/>
        </w:rPr>
        <w:t xml:space="preserve"> College?</w:t>
      </w:r>
    </w:p>
    <w:p w:rsidR="00830148" w:rsidRDefault="00830148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15325" w:rsidRPr="00A33662" w:rsidTr="00415325">
        <w:trPr>
          <w:trHeight w:val="399"/>
        </w:trPr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ry</w:t>
            </w: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30A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Somewhat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Somewhat 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ery unlikely</w:t>
            </w:r>
          </w:p>
        </w:tc>
        <w:tc>
          <w:tcPr>
            <w:tcW w:w="1186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o </w:t>
            </w: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opinion</w:t>
            </w:r>
          </w:p>
        </w:tc>
      </w:tr>
    </w:tbl>
    <w:p w:rsidR="00D26B86" w:rsidRPr="00D26B86" w:rsidRDefault="00D26B86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45796">
        <w:rPr>
          <w:rFonts w:ascii="Times New Roman" w:eastAsia="宋体" w:hAnsi="Times New Roman" w:cs="Times New Roman"/>
          <w:kern w:val="0"/>
          <w:sz w:val="24"/>
          <w:szCs w:val="24"/>
        </w:rPr>
        <w:t>How easy is our website to use?</w:t>
      </w:r>
    </w:p>
    <w:p w:rsidR="006527F6" w:rsidRDefault="006527F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415325" w:rsidTr="00C1742D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easy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30A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Easy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Medium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Difficult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difficult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C7199B" w:rsidRPr="00445796" w:rsidRDefault="00C1742D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atisfied are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the user interface for the website?</w:t>
      </w:r>
    </w:p>
    <w:p w:rsidR="00C7199B" w:rsidRPr="00C1742D" w:rsidRDefault="00C7199B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83230A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83230A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83230A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83230A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83230A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83230A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A3E56" w:rsidRPr="00445796" w:rsidRDefault="002A3E56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reliability of this software?</w:t>
      </w:r>
    </w:p>
    <w:p w:rsidR="002A3E56" w:rsidRDefault="002A3E5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83230A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83230A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security of this softwar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83230A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account setup experience of this websit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83230A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C1742D" w:rsidP="00445796">
      <w:pPr>
        <w:pStyle w:val="a4"/>
        <w:numPr>
          <w:ilvl w:val="0"/>
          <w:numId w:val="3"/>
        </w:numPr>
        <w:ind w:firstLineChars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  <w:r w:rsidRPr="00C174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27081" wp14:editId="0C92EFA4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253990" cy="1098550"/>
                <wp:effectExtent l="0" t="0" r="2286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2D" w:rsidRDefault="008323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oking request</w:t>
                            </w:r>
                          </w:p>
                          <w:p w:rsidR="0083230A" w:rsidRDefault="0083230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3230A" w:rsidRDefault="0083230A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83230A" w:rsidRPr="00C1742D" w:rsidRDefault="008323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s. I don’t understand what the difference is between normal request and premium request. Guests will also like to know how much the fee will b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70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5pt;width:413.7pt;height:8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">
                <v:textbox>
                  <w:txbxContent>
                    <w:p w:rsidR="00C1742D" w:rsidRDefault="008323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ooking request</w:t>
                      </w:r>
                    </w:p>
                    <w:p w:rsidR="0083230A" w:rsidRDefault="0083230A">
                      <w:pPr>
                        <w:rPr>
                          <w:sz w:val="20"/>
                        </w:rPr>
                      </w:pPr>
                    </w:p>
                    <w:p w:rsidR="0083230A" w:rsidRDefault="0083230A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83230A" w:rsidRPr="00C1742D" w:rsidRDefault="008323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s. I don’t understand what the difference is between normal request and premium request. Guests will also like to know how much the fee will be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Which feature (or features) of our 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website</w: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 are most important to you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?</w:t>
      </w:r>
    </w:p>
    <w:p w:rsidR="002F4A84" w:rsidRDefault="002F4A84" w:rsidP="00A33662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</w:p>
    <w:p w:rsidR="002F4A84" w:rsidRPr="00415325" w:rsidRDefault="002F4A84" w:rsidP="00415325">
      <w:pPr>
        <w:rPr>
          <w:rFonts w:ascii="Times New Roman" w:hAnsi="Times New Roman" w:cs="Times New Roman"/>
          <w:sz w:val="24"/>
          <w:szCs w:val="24"/>
        </w:rPr>
      </w:pPr>
    </w:p>
    <w:sectPr w:rsidR="002F4A84" w:rsidRPr="00415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7678"/>
    <w:multiLevelType w:val="hybridMultilevel"/>
    <w:tmpl w:val="94EEE46C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43B83"/>
    <w:multiLevelType w:val="hybridMultilevel"/>
    <w:tmpl w:val="A2BEFFD8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5138D"/>
    <w:multiLevelType w:val="hybridMultilevel"/>
    <w:tmpl w:val="6E14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8"/>
    <w:rsid w:val="000D24FF"/>
    <w:rsid w:val="002A3E56"/>
    <w:rsid w:val="002F4A84"/>
    <w:rsid w:val="003E2D2D"/>
    <w:rsid w:val="00415325"/>
    <w:rsid w:val="00445796"/>
    <w:rsid w:val="004B2452"/>
    <w:rsid w:val="005647C5"/>
    <w:rsid w:val="006527F6"/>
    <w:rsid w:val="006E36EC"/>
    <w:rsid w:val="00830148"/>
    <w:rsid w:val="0083230A"/>
    <w:rsid w:val="00920227"/>
    <w:rsid w:val="00987C25"/>
    <w:rsid w:val="00A33662"/>
    <w:rsid w:val="00AE44FF"/>
    <w:rsid w:val="00C1742D"/>
    <w:rsid w:val="00C7199B"/>
    <w:rsid w:val="00D2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F4BBFB-8984-4615-B0FE-6B76B4DC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3014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3014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830148"/>
    <w:rPr>
      <w:b/>
      <w:bCs/>
    </w:rPr>
  </w:style>
  <w:style w:type="paragraph" w:styleId="a4">
    <w:name w:val="List Paragraph"/>
    <w:basedOn w:val="a"/>
    <w:uiPriority w:val="34"/>
    <w:qFormat/>
    <w:rsid w:val="002A3E56"/>
    <w:pPr>
      <w:ind w:firstLineChars="200" w:firstLine="420"/>
    </w:pPr>
  </w:style>
  <w:style w:type="table" w:styleId="a5">
    <w:name w:val="Table Grid"/>
    <w:basedOn w:val="a1"/>
    <w:uiPriority w:val="39"/>
    <w:rsid w:val="00A3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336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6E36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9773-EB80-4717-A510-A5E7F46B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 Du</dc:creator>
  <cp:keywords/>
  <dc:description/>
  <cp:lastModifiedBy>yihan Du</cp:lastModifiedBy>
  <cp:revision>2</cp:revision>
  <dcterms:created xsi:type="dcterms:W3CDTF">2016-10-28T04:26:00Z</dcterms:created>
  <dcterms:modified xsi:type="dcterms:W3CDTF">2016-10-28T04:26:00Z</dcterms:modified>
</cp:coreProperties>
</file>